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010E98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F2F3A64" wp14:editId="61DFFE6B">
            <wp:simplePos x="0" y="0"/>
            <wp:positionH relativeFrom="column">
              <wp:posOffset>0</wp:posOffset>
            </wp:positionH>
            <wp:positionV relativeFrom="paragraph">
              <wp:posOffset>-115570</wp:posOffset>
            </wp:positionV>
            <wp:extent cx="694690" cy="831215"/>
            <wp:effectExtent l="0" t="0" r="0" b="698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9F"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3EFF7827" wp14:editId="69B13AF2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010E9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proofErr w:type="gramStart"/>
      <w:r w:rsidR="00666654">
        <w:rPr>
          <w:b/>
          <w:i/>
          <w:u w:val="single"/>
        </w:rPr>
        <w:t>0</w:t>
      </w:r>
      <w:r w:rsidR="00010E98">
        <w:rPr>
          <w:b/>
          <w:i/>
          <w:u w:val="single"/>
        </w:rPr>
        <w:t>6</w:t>
      </w:r>
      <w:r w:rsidR="00666654">
        <w:rPr>
          <w:b/>
          <w:i/>
          <w:u w:val="single"/>
        </w:rPr>
        <w:t>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 w:rsidR="00010E98">
        <w:rPr>
          <w:b/>
          <w:i/>
          <w:u w:val="single"/>
        </w:rPr>
        <w:t>2</w:t>
      </w:r>
      <w:r w:rsidR="001D5730" w:rsidRPr="00414E55">
        <w:rPr>
          <w:b/>
          <w:i/>
          <w:u w:val="single"/>
          <w:lang w:val="bg-BG"/>
        </w:rPr>
        <w:t>г.</w:t>
      </w:r>
      <w:proofErr w:type="gramEnd"/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</w:t>
            </w:r>
            <w:r w:rsidR="005F180A">
              <w:rPr>
                <w:color w:val="000000"/>
                <w:lang w:val="bg-BG" w:eastAsia="bg-BG"/>
              </w:rPr>
              <w:t>и</w:t>
            </w:r>
            <w:r w:rsidR="00C445B7">
              <w:rPr>
                <w:color w:val="000000"/>
                <w:lang w:val="bg-BG" w:eastAsia="bg-BG"/>
              </w:rPr>
              <w:t>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5F180A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  <w:r w:rsidR="005F180A">
              <w:rPr>
                <w:color w:val="000000"/>
                <w:lang w:val="bg-BG"/>
              </w:rPr>
              <w:t xml:space="preserve">, </w:t>
            </w:r>
            <w:proofErr w:type="spellStart"/>
            <w:r w:rsidR="005F180A">
              <w:rPr>
                <w:color w:val="000000"/>
              </w:rPr>
              <w:t>ppt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217301" w:rsidRDefault="00010E98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нформация за административното обслужване в ОД „Земеделие”–  Сливен, харта на клиента, вкл. стандарти на административното об</w:t>
            </w:r>
            <w:r>
              <w:rPr>
                <w:lang w:val="bg-BG" w:eastAsia="bg-BG"/>
              </w:rPr>
              <w:t>с</w:t>
            </w:r>
            <w:r w:rsidRPr="00217301">
              <w:rPr>
                <w:lang w:val="bg-BG" w:eastAsia="bg-BG"/>
              </w:rPr>
              <w:t>лужване и образци на документи, категоризирани ОДЗ/ОСЗ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  <w:bookmarkStart w:id="0" w:name="_GoBack" w:colFirst="2" w:colLast="2"/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bookmarkEnd w:id="0"/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010E98" w:rsidRPr="00BC339F" w:rsidRDefault="00010E98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BC339F" w:rsidRDefault="00010E98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C91581" w:rsidRDefault="00010E98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010E98" w:rsidRPr="00B167D9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1D5730" w:rsidRDefault="00010E98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F4DE5" w:rsidRDefault="00010E98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Pr="004F4DE5">
              <w:rPr>
                <w:lang w:val="bg-BG" w:eastAsia="bg-BG"/>
              </w:rPr>
              <w:t xml:space="preserve">нформация по Закона за регистрация и контрол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410F6" w:rsidRDefault="00010E98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Електронни административни услуг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5F180A">
            <w:pPr>
              <w:rPr>
                <w:color w:val="000000"/>
              </w:rPr>
            </w:pPr>
            <w:r>
              <w:rPr>
                <w:color w:val="000000"/>
              </w:rPr>
              <w:t xml:space="preserve">Html, </w:t>
            </w:r>
            <w:proofErr w:type="spellStart"/>
            <w:r>
              <w:rPr>
                <w:color w:val="000000"/>
              </w:rPr>
              <w:t>mh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vi</w:t>
            </w:r>
            <w:proofErr w:type="spellEnd"/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010E98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0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чал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ъковод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9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тор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26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лавен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екретар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укту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1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ограм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7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стор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9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пекторат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5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ция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„АПФСДЧР”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5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9" w:history="1"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Д "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грар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азвитиe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"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6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2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щинск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ужб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и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сцентър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2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и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4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2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стоящ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23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2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вют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алер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8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2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ъбит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9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2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й-нов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фициал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кумент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2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оклад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1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грам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6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руг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3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7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3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становлен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1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редб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6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ниц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63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3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ект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9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ръчки-профил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упувач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21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4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варител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лен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3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4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5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4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ублич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ка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9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4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8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4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треш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SearchResult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6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7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прос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тговор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яв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уп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аниц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4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4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нтикорупц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3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5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нфлик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ес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9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5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ържав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титуци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70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5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еправителстве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изаци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3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ъкрате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2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54" w:history="1"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-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арт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айт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6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акт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7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уалн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7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явления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курс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лужител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9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зникнал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еш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0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ав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служване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0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6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андарт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служ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разц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ъм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ях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"/>
        <w:gridCol w:w="830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6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зда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пражня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анове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404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6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гистрацион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жими</w:t>
              </w:r>
              <w:proofErr w:type="spellEnd"/>
            </w:hyperlink>
          </w:p>
        </w:tc>
      </w:tr>
      <w:tr w:rsidR="00010E98" w:rsidTr="00010E98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стъп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6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Бюджет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7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опан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рол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орск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техни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9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омя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дназначени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0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ониторинг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зар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ърнот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ен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землен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фонд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5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7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ДПФ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1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7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воров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4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т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7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/2023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7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7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7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7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/2022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/2021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6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8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/2020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8/2019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9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7/2018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6/2017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0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5/2016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4/2015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3/2014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2/2013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1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сищ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,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ер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ивад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63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-2023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1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-2022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-2021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2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"/>
        <w:gridCol w:w="52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"/>
        <w:gridCol w:w="52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3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215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4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1" w:history="1"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СП 2021-2027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3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4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вропейск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8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4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2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4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4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10E98" w:rsidP="00010E98">
            <w:pPr>
              <w:ind w:left="1134" w:hanging="425"/>
            </w:pPr>
            <w:hyperlink r:id="rId14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ен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лан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Механизм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зстановя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ойчивост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10E98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6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Електрон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C111A6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10E98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10E98" w:rsidRPr="00C614AD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147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148" w:history="1">
        <w:r w:rsidR="00C914FA" w:rsidRPr="00E61A23">
          <w:rPr>
            <w:rStyle w:val="a3"/>
          </w:rPr>
          <w:t>https://app.eop.bg/buyer/16022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010E98" w:rsidP="00533DDA">
      <w:pPr>
        <w:rPr>
          <w:color w:val="0070C0"/>
          <w:lang w:val="bg-BG"/>
        </w:rPr>
      </w:pPr>
      <w:hyperlink r:id="rId149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150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C914FA" w:rsidRPr="00C914FA" w:rsidRDefault="00010E98" w:rsidP="00533DDA">
      <w:pPr>
        <w:rPr>
          <w:color w:val="0070C0"/>
        </w:rPr>
      </w:pPr>
      <w:hyperlink r:id="rId151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/>
    <w:p w:rsidR="00010E98" w:rsidRPr="00010E98" w:rsidRDefault="00010E98" w:rsidP="00533DDA">
      <w:pPr>
        <w:rPr>
          <w:lang w:val="bg-BG"/>
        </w:rPr>
      </w:pPr>
      <w:hyperlink r:id="rId152" w:history="1">
        <w:proofErr w:type="spellStart"/>
        <w:r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Електронни</w:t>
        </w:r>
        <w:proofErr w:type="spellEnd"/>
        <w:r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proofErr w:type="spellStart"/>
        <w:r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а</w:t>
        </w:r>
        <w:r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дминистративни</w:t>
        </w:r>
        <w:proofErr w:type="spellEnd"/>
        <w:r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r w:rsidRPr="00010E98">
          <w:rPr>
            <w:rStyle w:val="rptext"/>
            <w:color w:val="3D1508"/>
            <w:bdr w:val="none" w:sz="0" w:space="0" w:color="auto" w:frame="1"/>
            <w:shd w:val="clear" w:color="auto" w:fill="FDFDFD"/>
            <w:lang w:val="bg-BG"/>
          </w:rPr>
          <w:t>у</w:t>
        </w:r>
        <w:proofErr w:type="spellStart"/>
        <w:r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слуги</w:t>
        </w:r>
        <w:proofErr w:type="spellEnd"/>
      </w:hyperlink>
      <w:r>
        <w:t xml:space="preserve">- </w:t>
      </w:r>
    </w:p>
    <w:p w:rsidR="00010E98" w:rsidRDefault="00010E98" w:rsidP="00533DDA">
      <w:hyperlink r:id="rId153" w:history="1">
        <w:r w:rsidRPr="00E77203">
          <w:rPr>
            <w:rStyle w:val="a3"/>
          </w:rPr>
          <w:t>https://egov.bg/wps/portal/egov/dostavchitsi%20na%20uslugi/spetsializirani%20teritorialni%20administratsii/oblastna%20direktsia%20zemedelie/1236</w:t>
        </w:r>
      </w:hyperlink>
    </w:p>
    <w:p w:rsidR="00010E98" w:rsidRDefault="00010E98" w:rsidP="00533DDA"/>
    <w:p w:rsidR="00010E98" w:rsidRPr="00010E98" w:rsidRDefault="00010E98" w:rsidP="00533DDA"/>
    <w:p w:rsidR="00B167D9" w:rsidRPr="00B167D9" w:rsidRDefault="00B167D9" w:rsidP="00533DDA">
      <w:pPr>
        <w:rPr>
          <w:color w:val="0070C0"/>
          <w:u w:val="single"/>
          <w:lang w:val="bg-BG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</w:t>
      </w:r>
      <w:proofErr w:type="gramEnd"/>
      <w:r w:rsidRPr="00B167D9">
        <w:rPr>
          <w:bCs/>
          <w:color w:val="0070C0"/>
          <w:u w:val="single"/>
          <w:lang w:val="bg-BG"/>
        </w:rPr>
        <w:t>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Default="004A3142" w:rsidP="00533DDA">
      <w:pPr>
        <w:rPr>
          <w:color w:val="0070C0"/>
          <w:u w:val="single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hyperlink r:id="rId154" w:history="1">
        <w:r w:rsidR="00C914FA" w:rsidRPr="00E61A23">
          <w:rPr>
            <w:rStyle w:val="a3"/>
            <w:lang w:val="ru-RU"/>
          </w:rPr>
          <w:t>https://www.mzh.government.bg/odz-sliven/bg/news/interviews/15-10-01/.aspx</w:t>
        </w:r>
      </w:hyperlink>
    </w:p>
    <w:p w:rsidR="00C914FA" w:rsidRDefault="00C914FA" w:rsidP="00533DDA">
      <w:pPr>
        <w:rPr>
          <w:color w:val="0070C0"/>
          <w:u w:val="single"/>
        </w:rPr>
      </w:pPr>
    </w:p>
    <w:p w:rsidR="00774169" w:rsidRPr="00774169" w:rsidRDefault="00774169" w:rsidP="00533DDA">
      <w:pPr>
        <w:rPr>
          <w:bCs/>
          <w:color w:val="000000"/>
          <w:shd w:val="clear" w:color="auto" w:fill="FFFFFF"/>
        </w:rPr>
      </w:pPr>
      <w:proofErr w:type="spellStart"/>
      <w:r w:rsidRPr="00774169">
        <w:rPr>
          <w:bCs/>
          <w:color w:val="000000"/>
          <w:shd w:val="clear" w:color="auto" w:fill="FFFFFF"/>
        </w:rPr>
        <w:t>Портал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за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отворе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дан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- </w:t>
      </w:r>
      <w:proofErr w:type="spellStart"/>
      <w:r w:rsidRPr="00774169">
        <w:rPr>
          <w:color w:val="000000"/>
          <w:shd w:val="clear" w:color="auto" w:fill="FFFFFF"/>
        </w:rPr>
        <w:t>Достъп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о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публични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анни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Република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България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отворен</w:t>
      </w:r>
      <w:proofErr w:type="spellEnd"/>
      <w:r w:rsidRPr="00774169">
        <w:rPr>
          <w:color w:val="000000"/>
          <w:shd w:val="clear" w:color="auto" w:fill="FFFFFF"/>
        </w:rPr>
        <w:t xml:space="preserve"> и </w:t>
      </w:r>
      <w:proofErr w:type="spellStart"/>
      <w:r w:rsidRPr="00774169">
        <w:rPr>
          <w:color w:val="000000"/>
          <w:shd w:val="clear" w:color="auto" w:fill="FFFFFF"/>
        </w:rPr>
        <w:t>машинночетим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формат</w:t>
      </w:r>
      <w:proofErr w:type="spellEnd"/>
    </w:p>
    <w:p w:rsidR="00774169" w:rsidRDefault="00010E98" w:rsidP="00533DDA">
      <w:pPr>
        <w:rPr>
          <w:color w:val="0070C0"/>
          <w:u w:val="single"/>
        </w:rPr>
      </w:pPr>
      <w:hyperlink r:id="rId155" w:history="1">
        <w:r w:rsidR="00774169" w:rsidRPr="00E61A23">
          <w:rPr>
            <w:rStyle w:val="a3"/>
          </w:rPr>
          <w:t>https://data.egov.bg/organisation/81bcc001-268f-4b49-a457-a5c40c505e77/datasets</w:t>
        </w:r>
      </w:hyperlink>
    </w:p>
    <w:p w:rsidR="00774169" w:rsidRDefault="00774169" w:rsidP="00533DDA">
      <w:pPr>
        <w:rPr>
          <w:color w:val="0070C0"/>
          <w:u w:val="single"/>
        </w:rPr>
      </w:pPr>
    </w:p>
    <w:p w:rsidR="00774169" w:rsidRDefault="00774169" w:rsidP="00533DDA">
      <w:pPr>
        <w:rPr>
          <w:color w:val="0070C0"/>
          <w:u w:val="single"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774169">
      <w:pgSz w:w="11907" w:h="16840" w:code="9"/>
      <w:pgMar w:top="539" w:right="1797" w:bottom="851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10E98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410F6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180A"/>
    <w:rsid w:val="005F216A"/>
    <w:rsid w:val="006035FF"/>
    <w:rsid w:val="00666654"/>
    <w:rsid w:val="006868A5"/>
    <w:rsid w:val="006B0F6D"/>
    <w:rsid w:val="00774169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76710"/>
    <w:rsid w:val="00C914FA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zh.government.bg/ODZ-Sliven/Polzvane_pasishta_2018/Proceduri_37g_22-23/Sliven_37g_22-23.aspx" TargetMode="External"/><Relationship Id="rId21" Type="http://schemas.openxmlformats.org/officeDocument/2006/relationships/hyperlink" Target="https://www.mzh.government.bg/ODZ-Sliven/News.aspx" TargetMode="External"/><Relationship Id="rId42" Type="http://schemas.openxmlformats.org/officeDocument/2006/relationships/hyperlink" Target="https://www.mzh.government.bg/ODZ-Sliven/procurement/Publichnipokani.aspx" TargetMode="External"/><Relationship Id="rId63" Type="http://schemas.openxmlformats.org/officeDocument/2006/relationships/hyperlink" Target="https://www.mzh.government.bg/ODZ-Sliven/Adminisrtativnoobslujvane/Standarti/Izdavane.aspx" TargetMode="External"/><Relationship Id="rId84" Type="http://schemas.openxmlformats.org/officeDocument/2006/relationships/hyperlink" Target="https://www.mzh.government.bg/ODZ-Sliven/Polzvane/Proceduri_37v_21-22/Tvardica_37v_21-22.aspx" TargetMode="External"/><Relationship Id="rId138" Type="http://schemas.openxmlformats.org/officeDocument/2006/relationships/hyperlink" Target="https://www.mzh.government.bg/ODZ-Sliven/Polzvane_pasishta_2018/Proceduri_37g_2019/NovaZagora_37g_2019.aspx" TargetMode="External"/><Relationship Id="rId107" Type="http://schemas.openxmlformats.org/officeDocument/2006/relationships/hyperlink" Target="https://www.mzh.government.bg/ODZ-Sliven/Polzvane/Procediri2017/Sliven.aspx" TargetMode="External"/><Relationship Id="rId11" Type="http://schemas.openxmlformats.org/officeDocument/2006/relationships/hyperlink" Target="https://www.mzh.government.bg/ODZ-Sliven/Management.aspx" TargetMode="External"/><Relationship Id="rId32" Type="http://schemas.openxmlformats.org/officeDocument/2006/relationships/hyperlink" Target="https://www.mzh.government.bg/ODZ-Sliven/Documents/other_documents.aspx" TargetMode="External"/><Relationship Id="rId53" Type="http://schemas.openxmlformats.org/officeDocument/2006/relationships/hyperlink" Target="https://www.mzh.government.bg/ODZ-Sliven/ShortLinks.aspx" TargetMode="External"/><Relationship Id="rId74" Type="http://schemas.openxmlformats.org/officeDocument/2006/relationships/hyperlink" Target="https://www.mzh.government.bg/ODZ-Sliven/Polzvane.aspx" TargetMode="External"/><Relationship Id="rId128" Type="http://schemas.openxmlformats.org/officeDocument/2006/relationships/hyperlink" Target="https://www.mzh.government.bg/ODZ-Sliven/Polzvane_pasishta_2018/Proceduri_37g_20-21/NovaZagora_37g_20-21.aspx" TargetMode="External"/><Relationship Id="rId149" Type="http://schemas.openxmlformats.org/officeDocument/2006/relationships/hyperlink" Target="https://www.mzh.government.bg/odz-sliven/bg/LeftBannersGroup/KonfliktNaInteresi.aspx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mzh.government.bg/ODZ-Sliven/Polzvane/Proceduri_37v_19-20/Tvardica_37v_19-20.aspx" TargetMode="External"/><Relationship Id="rId22" Type="http://schemas.openxmlformats.org/officeDocument/2006/relationships/hyperlink" Target="https://www.mzh.government.bg/ODZ-Sliven/News/Press_News.aspx" TargetMode="External"/><Relationship Id="rId43" Type="http://schemas.openxmlformats.org/officeDocument/2006/relationships/hyperlink" Target="https://www.mzh.government.bg/ODZ-Sliven/procurement/ads.aspx" TargetMode="External"/><Relationship Id="rId64" Type="http://schemas.openxmlformats.org/officeDocument/2006/relationships/hyperlink" Target="https://www.mzh.government.bg/ODZ-Sliven/Adminisrtativnoobslujvane/Standarti/Registracionnirejimi.aspx" TargetMode="External"/><Relationship Id="rId118" Type="http://schemas.openxmlformats.org/officeDocument/2006/relationships/hyperlink" Target="https://www.mzh.government.bg/ODZ-Sliven/Polzvane_pasishta_2018/Proceduri_37g_22-23/NovaZagora_37g_22-23.aspx" TargetMode="External"/><Relationship Id="rId139" Type="http://schemas.openxmlformats.org/officeDocument/2006/relationships/hyperlink" Target="https://www.mzh.government.bg/ODZ-Sliven/Polzvane_pasishta_2018/Proceduri_37g_2019/Kotel_37g_2019.aspx" TargetMode="External"/><Relationship Id="rId80" Type="http://schemas.openxmlformats.org/officeDocument/2006/relationships/hyperlink" Target="https://www.mzh.government.bg/ODZ-Sliven/Polzvane/Proceduri_37v_21-22.aspx" TargetMode="External"/><Relationship Id="rId85" Type="http://schemas.openxmlformats.org/officeDocument/2006/relationships/hyperlink" Target="https://www.mzh.government.bg/ODZ-Sliven/Polzvane/Proceduri_37v_20-21.aspx" TargetMode="External"/><Relationship Id="rId150" Type="http://schemas.openxmlformats.org/officeDocument/2006/relationships/hyperlink" Target="https://www.mzh.government.bg/odz-sliven/bg/LeftBannersGroup/KonfliktNaInteresi.aspx" TargetMode="External"/><Relationship Id="rId155" Type="http://schemas.openxmlformats.org/officeDocument/2006/relationships/hyperlink" Target="https://data.egov.bg/organisation/81bcc001-268f-4b49-a457-a5c40c505e77/datasets" TargetMode="External"/><Relationship Id="rId12" Type="http://schemas.openxmlformats.org/officeDocument/2006/relationships/hyperlink" Target="https://www.mzh.government.bg/ODZ-Sliven/Management/Chief.aspx" TargetMode="External"/><Relationship Id="rId17" Type="http://schemas.openxmlformats.org/officeDocument/2006/relationships/hyperlink" Target="https://www.mzh.government.bg/ODZ-Sliven/Structure/inspectorat.aspx" TargetMode="External"/><Relationship Id="rId33" Type="http://schemas.openxmlformats.org/officeDocument/2006/relationships/hyperlink" Target="https://www.mzh.government.bg/ODZ-Sliven/norm_aktove.aspx" TargetMode="External"/><Relationship Id="rId38" Type="http://schemas.openxmlformats.org/officeDocument/2006/relationships/hyperlink" Target="https://www.mzh.government.bg/ODZ-Sliven/norm_aktove/proj_norm_akt.aspx" TargetMode="External"/><Relationship Id="rId59" Type="http://schemas.openxmlformats.org/officeDocument/2006/relationships/hyperlink" Target="https://www.mzh.government.bg/ODZ-Sliven/CustomError.aspx" TargetMode="External"/><Relationship Id="rId103" Type="http://schemas.openxmlformats.org/officeDocument/2006/relationships/hyperlink" Target="https://www.mzh.government.bg/ODZ-Sliven/Polzvane/Proceduri2018/NovaZagora.aspx" TargetMode="External"/><Relationship Id="rId108" Type="http://schemas.openxmlformats.org/officeDocument/2006/relationships/hyperlink" Target="https://www.mzh.government.bg/ODZ-Sliven/Polzvane/Procediri2017/NovaZagora.aspx" TargetMode="External"/><Relationship Id="rId124" Type="http://schemas.openxmlformats.org/officeDocument/2006/relationships/hyperlink" Target="https://www.mzh.government.bg/ODZ-Sliven/Polzvane_pasishta_2018/Proceduri_37g_21-22/Kotel_37g_21-22.aspx" TargetMode="External"/><Relationship Id="rId129" Type="http://schemas.openxmlformats.org/officeDocument/2006/relationships/hyperlink" Target="https://www.mzh.government.bg/ODZ-Sliven/Polzvane_pasishta_2018/Proceduri_37g_20-21/Kotel_37g_20-21.aspx" TargetMode="External"/><Relationship Id="rId54" Type="http://schemas.openxmlformats.org/officeDocument/2006/relationships/hyperlink" Target="https://www.mzh.government.bg/ODZ-Sliven/ShortLinks/Euslugi.aspx" TargetMode="External"/><Relationship Id="rId70" Type="http://schemas.openxmlformats.org/officeDocument/2006/relationships/hyperlink" Target="https://www.mzh.government.bg/ODZ-Sliven/monitoring_zarno.aspx" TargetMode="External"/><Relationship Id="rId75" Type="http://schemas.openxmlformats.org/officeDocument/2006/relationships/hyperlink" Target="https://www.mzh.government.bg/ODZ-Sliven/Polzvane/Proceduri_37v_22-23.aspx" TargetMode="External"/><Relationship Id="rId91" Type="http://schemas.openxmlformats.org/officeDocument/2006/relationships/hyperlink" Target="https://www.mzh.government.bg/ODZ-Sliven/Polzvane/Proceduri_37v_19-20.aspx" TargetMode="External"/><Relationship Id="rId96" Type="http://schemas.openxmlformats.org/officeDocument/2006/relationships/hyperlink" Target="https://www.mzh.government.bg/ODZ-Sliven/Polzvane/Proceduri_37v_18-19.aspx" TargetMode="External"/><Relationship Id="rId140" Type="http://schemas.openxmlformats.org/officeDocument/2006/relationships/hyperlink" Target="https://www.mzh.government.bg/ODZ-Sliven/Polzvane_pasishta_2018/Proceduri_37g_2019/Tvardica_37g_2019.aspx" TargetMode="External"/><Relationship Id="rId145" Type="http://schemas.openxmlformats.org/officeDocument/2006/relationships/hyperlink" Target="https://www.mzh.government.bg/ODZ-Sliven/OSP_2021-2027/Nacionalen_plan_vazstanoviavane_ustoychivost_2021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mzh.government.bg/ODZ-Sliven/News/forthcoming.aspx" TargetMode="External"/><Relationship Id="rId28" Type="http://schemas.openxmlformats.org/officeDocument/2006/relationships/hyperlink" Target="https://www.mzh.government.bg/ODZ-Sliven/Documents.aspx" TargetMode="External"/><Relationship Id="rId49" Type="http://schemas.openxmlformats.org/officeDocument/2006/relationships/hyperlink" Target="https://www.mzh.government.bg/ODZ-Sliven/LeftBannersGroup/Antikorupciq.aspx" TargetMode="External"/><Relationship Id="rId114" Type="http://schemas.openxmlformats.org/officeDocument/2006/relationships/hyperlink" Target="https://www.mzh.government.bg/ODZ-Sliven/Polzvane/Proceduri2012.aspx" TargetMode="External"/><Relationship Id="rId119" Type="http://schemas.openxmlformats.org/officeDocument/2006/relationships/hyperlink" Target="https://www.mzh.government.bg/ODZ-Sliven/Polzvane_pasishta_2018/Proceduri_37g_22-23/Kotel_37g_22-23.aspx" TargetMode="External"/><Relationship Id="rId44" Type="http://schemas.openxmlformats.org/officeDocument/2006/relationships/hyperlink" Target="https://www.mzh.government.bg/ODZ-Sliven/procurement/Vatreshnipravila.aspx" TargetMode="External"/><Relationship Id="rId60" Type="http://schemas.openxmlformats.org/officeDocument/2006/relationships/hyperlink" Target="https://www.mzh.government.bg/ODZ-Sliven/LegalNotis.aspx" TargetMode="External"/><Relationship Id="rId65" Type="http://schemas.openxmlformats.org/officeDocument/2006/relationships/hyperlink" Target="https://www.mzh.government.bg/ODZ-Sliven/dostap.aspx" TargetMode="External"/><Relationship Id="rId81" Type="http://schemas.openxmlformats.org/officeDocument/2006/relationships/hyperlink" Target="https://www.mzh.government.bg/ODZ-Sliven/Polzvane/Proceduri_37v_21-22/Sliven_37v_21-22.aspx" TargetMode="External"/><Relationship Id="rId86" Type="http://schemas.openxmlformats.org/officeDocument/2006/relationships/hyperlink" Target="https://www.mzh.government.bg/ODZ-Sliven/Polzvane/Proceduri_37v_20-21/Sliven_37v_20-21.aspx" TargetMode="External"/><Relationship Id="rId130" Type="http://schemas.openxmlformats.org/officeDocument/2006/relationships/hyperlink" Target="https://www.mzh.government.bg/ODZ-Sliven/Polzvane_pasishta_2018/Proceduri_37g_20-21/Tvardica_37g_20-21.aspx" TargetMode="External"/><Relationship Id="rId135" Type="http://schemas.openxmlformats.org/officeDocument/2006/relationships/hyperlink" Target="https://www.mzh.government.bg/ODZ-Sliven/Polzvane_pasishta_2018/Proceduri_37g_2020/Tvardica_37g_2020.aspx" TargetMode="External"/><Relationship Id="rId151" Type="http://schemas.openxmlformats.org/officeDocument/2006/relationships/hyperlink" Target="http://www.mzh.government.bg/odz-sliven/bg/LeftBannersGroup/Antikorupciq.aspx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www.mzh.government.bg/ODZ-Sliven/Management/gs.aspx" TargetMode="External"/><Relationship Id="rId18" Type="http://schemas.openxmlformats.org/officeDocument/2006/relationships/hyperlink" Target="https://www.mzh.government.bg/ODZ-Sliven/Structure/apfsdchr.aspx" TargetMode="External"/><Relationship Id="rId39" Type="http://schemas.openxmlformats.org/officeDocument/2006/relationships/hyperlink" Target="https://www.mzh.government.bg/ODZ-Sliven/procurement.aspx" TargetMode="External"/><Relationship Id="rId109" Type="http://schemas.openxmlformats.org/officeDocument/2006/relationships/hyperlink" Target="https://www.mzh.government.bg/ODZ-Sliven/Polzvane/Procediri2017/Kotel.aspx" TargetMode="External"/><Relationship Id="rId34" Type="http://schemas.openxmlformats.org/officeDocument/2006/relationships/hyperlink" Target="https://www.mzh.government.bg/ODZ-Sliven/norm_aktove/laws.aspx" TargetMode="External"/><Relationship Id="rId50" Type="http://schemas.openxmlformats.org/officeDocument/2006/relationships/hyperlink" Target="https://www.mzh.government.bg/ODZ-Sliven/LeftBannersGroup/KonfliktNaInteresi.aspx" TargetMode="External"/><Relationship Id="rId55" Type="http://schemas.openxmlformats.org/officeDocument/2006/relationships/hyperlink" Target="https://www.mzh.government.bg/ODZ-Sliven/SiteMap.aspx" TargetMode="External"/><Relationship Id="rId76" Type="http://schemas.openxmlformats.org/officeDocument/2006/relationships/hyperlink" Target="https://www.mzh.government.bg/ODZ-Sliven/Polzvane/Proceduri_37v_22-23/Sliven_37v_22-23.aspx" TargetMode="External"/><Relationship Id="rId97" Type="http://schemas.openxmlformats.org/officeDocument/2006/relationships/hyperlink" Target="https://www.mzh.government.bg/ODZ-Sliven/Polzvane/Proceduri_37v_18-19/Sliven_37v_18-19.aspx" TargetMode="External"/><Relationship Id="rId104" Type="http://schemas.openxmlformats.org/officeDocument/2006/relationships/hyperlink" Target="https://www.mzh.government.bg/ODZ-Sliven/Polzvane/Proceduri2018/Kotel.aspx" TargetMode="External"/><Relationship Id="rId120" Type="http://schemas.openxmlformats.org/officeDocument/2006/relationships/hyperlink" Target="https://www.mzh.government.bg/ODZ-Sliven/Polzvane_pasishta_2018/Proceduri_37g_22-23/Tvardica_37g_22-23.aspx" TargetMode="External"/><Relationship Id="rId125" Type="http://schemas.openxmlformats.org/officeDocument/2006/relationships/hyperlink" Target="https://www.mzh.government.bg/ODZ-Sliven/Polzvane_pasishta_2018/Proceduri_37g_21-22/Tvardica_37g_21-22.aspx" TargetMode="External"/><Relationship Id="rId141" Type="http://schemas.openxmlformats.org/officeDocument/2006/relationships/hyperlink" Target="https://www.mzh.government.bg/ODZ-Sliven/OSP_2021-2027.aspx" TargetMode="External"/><Relationship Id="rId146" Type="http://schemas.openxmlformats.org/officeDocument/2006/relationships/hyperlink" Target="https://www.mzh.government.bg/ODZ-Sliven/elektronni_uslugi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darjaven_pozemlen_fond.aspx" TargetMode="External"/><Relationship Id="rId92" Type="http://schemas.openxmlformats.org/officeDocument/2006/relationships/hyperlink" Target="https://www.mzh.government.bg/ODZ-Sliven/Polzvane/Proceduri_37v_19-20/Sliven_37v_19-20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zh.government.bg/ODZ-Sliven/Documents/reports.aspx" TargetMode="External"/><Relationship Id="rId24" Type="http://schemas.openxmlformats.org/officeDocument/2006/relationships/hyperlink" Target="https://www.mzh.government.bg/ODZ-Sliven/News/interviews.aspx" TargetMode="External"/><Relationship Id="rId40" Type="http://schemas.openxmlformats.org/officeDocument/2006/relationships/hyperlink" Target="https://www.mzh.government.bg/ODZ-Sliven/procurement/Obqvlenia.aspx" TargetMode="External"/><Relationship Id="rId45" Type="http://schemas.openxmlformats.org/officeDocument/2006/relationships/hyperlink" Target="https://www.mzh.government.bg/ODZ-Sliven/SearchResult.aspx" TargetMode="External"/><Relationship Id="rId66" Type="http://schemas.openxmlformats.org/officeDocument/2006/relationships/hyperlink" Target="https://www.mzh.government.bg/ODZ-Sliven/byudjet_2022.aspx" TargetMode="External"/><Relationship Id="rId87" Type="http://schemas.openxmlformats.org/officeDocument/2006/relationships/hyperlink" Target="https://www.mzh.government.bg/ODZ-Sliven/Polzvane/Proceduri_37v_20-21/NovaZagora_37v_20-21.aspx" TargetMode="External"/><Relationship Id="rId110" Type="http://schemas.openxmlformats.org/officeDocument/2006/relationships/hyperlink" Target="https://www.mzh.government.bg/ODZ-Sliven/Polzvane/Procediri2017/Tvardica.aspx" TargetMode="External"/><Relationship Id="rId115" Type="http://schemas.openxmlformats.org/officeDocument/2006/relationships/hyperlink" Target="https://www.mzh.government.bg/ODZ-Sliven/Polzvane_pasishta_2018.aspx" TargetMode="External"/><Relationship Id="rId131" Type="http://schemas.openxmlformats.org/officeDocument/2006/relationships/hyperlink" Target="https://www.mzh.government.bg/ODZ-Sliven/Polzvane_pasishta_2018/Proceduri_37g_2020.aspx" TargetMode="External"/><Relationship Id="rId136" Type="http://schemas.openxmlformats.org/officeDocument/2006/relationships/hyperlink" Target="https://www.mzh.government.bg/ODZ-Sliven/Polzvane_pasishta_2018/Proceduri_37g_2019.aspx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mzh.government.bg/ODZ-Sliven/Adminisrtativnoobslujvane.aspx" TargetMode="External"/><Relationship Id="rId82" Type="http://schemas.openxmlformats.org/officeDocument/2006/relationships/hyperlink" Target="https://www.mzh.government.bg/ODZ-Sliven/Polzvane/Proceduri_37v_21-22/NovaZagora_37v_21-22.aspx" TargetMode="External"/><Relationship Id="rId152" Type="http://schemas.openxmlformats.org/officeDocument/2006/relationships/hyperlink" Target="https://www.mzh.government.bg/ODZ-Sliven/bg/elektronni_uslugi.aspx" TargetMode="External"/><Relationship Id="rId19" Type="http://schemas.openxmlformats.org/officeDocument/2006/relationships/hyperlink" Target="https://www.mzh.government.bg/ODZ-Sliven/Structure/gdar.aspx" TargetMode="External"/><Relationship Id="rId14" Type="http://schemas.openxmlformats.org/officeDocument/2006/relationships/hyperlink" Target="https://www.mzh.government.bg/ODZ-Sliven/Structure.aspx" TargetMode="External"/><Relationship Id="rId30" Type="http://schemas.openxmlformats.org/officeDocument/2006/relationships/hyperlink" Target="https://www.mzh.government.bg/ODZ-Sliven/Documents/programs.aspx" TargetMode="External"/><Relationship Id="rId35" Type="http://schemas.openxmlformats.org/officeDocument/2006/relationships/hyperlink" Target="https://www.mzh.government.bg/ODZ-Sliven/norm_aktove/postanovlenia.aspx" TargetMode="External"/><Relationship Id="rId56" Type="http://schemas.openxmlformats.org/officeDocument/2006/relationships/hyperlink" Target="https://www.mzh.government.bg/ODZ-Sliven/Contacts.aspx" TargetMode="External"/><Relationship Id="rId77" Type="http://schemas.openxmlformats.org/officeDocument/2006/relationships/hyperlink" Target="https://www.mzh.government.bg/ODZ-Sliven/Polzvane/Proceduri_37v_22-23/NovaZagora_37v_22-23.aspx" TargetMode="External"/><Relationship Id="rId100" Type="http://schemas.openxmlformats.org/officeDocument/2006/relationships/hyperlink" Target="https://www.mzh.government.bg/ODZ-Sliven/Polzvane/Proceduri_37v_18-19/Tvardica_37v_18-19.aspx" TargetMode="External"/><Relationship Id="rId105" Type="http://schemas.openxmlformats.org/officeDocument/2006/relationships/hyperlink" Target="https://www.mzh.government.bg/ODZ-Sliven/Polzvane/Proceduri2018/Tvardica.aspx" TargetMode="External"/><Relationship Id="rId126" Type="http://schemas.openxmlformats.org/officeDocument/2006/relationships/hyperlink" Target="https://www.mzh.government.bg/ODZ-Sliven/Polzvane_pasishta_2018/Proceduri_37g_20-21.aspx" TargetMode="External"/><Relationship Id="rId147" Type="http://schemas.openxmlformats.org/officeDocument/2006/relationships/hyperlink" Target="https://www.mzh.government.bg/odz-sliven/bg/Contacts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LeftBannersGroup/DarjavniInstitucii.aspx" TargetMode="External"/><Relationship Id="rId72" Type="http://schemas.openxmlformats.org/officeDocument/2006/relationships/hyperlink" Target="https://www.mzh.government.bg/ODZ-Sliven/darjaven_pozemlen_fond/zemedelski_zemi_dpf.aspx" TargetMode="External"/><Relationship Id="rId93" Type="http://schemas.openxmlformats.org/officeDocument/2006/relationships/hyperlink" Target="https://www.mzh.government.bg/ODZ-Sliven/Polzvane/Proceduri_37v_19-20/NovaZagora_37v_19-20.aspx" TargetMode="External"/><Relationship Id="rId98" Type="http://schemas.openxmlformats.org/officeDocument/2006/relationships/hyperlink" Target="https://www.mzh.government.bg/ODZ-Sliven/Polzvane/Proceduri_37v_18-19/NovaZagora_37v_18-19.aspx" TargetMode="External"/><Relationship Id="rId121" Type="http://schemas.openxmlformats.org/officeDocument/2006/relationships/hyperlink" Target="https://www.mzh.government.bg/ODZ-Sliven/Polzvane_pasishta_2018/Proceduri_37g_21-22.aspx" TargetMode="External"/><Relationship Id="rId142" Type="http://schemas.openxmlformats.org/officeDocument/2006/relationships/hyperlink" Target="https://www.mzh.government.bg/ODZ-Sliven/OSP_2021-2027/EU_zakonodatelstvo_2021-2027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zh.government.bg/ODZ-Sliven/PhotoGallery.aspx" TargetMode="External"/><Relationship Id="rId46" Type="http://schemas.openxmlformats.org/officeDocument/2006/relationships/hyperlink" Target="https://www.mzh.government.bg/ODZ-Sliven/ContactUs.aspx" TargetMode="External"/><Relationship Id="rId67" Type="http://schemas.openxmlformats.org/officeDocument/2006/relationships/hyperlink" Target="https://www.mzh.government.bg/ODZ-Sliven/registraciq_zemedelski_stopani.aspx" TargetMode="External"/><Relationship Id="rId116" Type="http://schemas.openxmlformats.org/officeDocument/2006/relationships/hyperlink" Target="https://www.mzh.government.bg/ODZ-Sliven/Polzvane_pasishta_2018/Proceduri_37g_22-23.aspx" TargetMode="External"/><Relationship Id="rId137" Type="http://schemas.openxmlformats.org/officeDocument/2006/relationships/hyperlink" Target="https://www.mzh.government.bg/ODZ-Sliven/Polzvane_pasishta_2018/Proceduri_37g_2019/Sliven_37g_2019.aspx" TargetMode="External"/><Relationship Id="rId20" Type="http://schemas.openxmlformats.org/officeDocument/2006/relationships/hyperlink" Target="https://www.mzh.government.bg/ODZ-Sliven/Structure/osz.aspx" TargetMode="External"/><Relationship Id="rId41" Type="http://schemas.openxmlformats.org/officeDocument/2006/relationships/hyperlink" Target="https://www.mzh.government.bg/ODZ-Sliven/procurement/Proceduri.aspx" TargetMode="External"/><Relationship Id="rId62" Type="http://schemas.openxmlformats.org/officeDocument/2006/relationships/hyperlink" Target="https://www.mzh.government.bg/ODZ-Sliven/Adminisrtativnoobslujvane/Standarti.aspx" TargetMode="External"/><Relationship Id="rId83" Type="http://schemas.openxmlformats.org/officeDocument/2006/relationships/hyperlink" Target="https://www.mzh.government.bg/ODZ-Sliven/Polzvane/Proceduri_37v_21-22/Kotel_37v_21-22.aspx" TargetMode="External"/><Relationship Id="rId88" Type="http://schemas.openxmlformats.org/officeDocument/2006/relationships/hyperlink" Target="https://www.mzh.government.bg/ODZ-Sliven/Polzvane/Proceduri_37v_20-21/Kotel_37v_20-21.aspx" TargetMode="External"/><Relationship Id="rId111" Type="http://schemas.openxmlformats.org/officeDocument/2006/relationships/hyperlink" Target="https://www.mzh.government.bg/ODZ-Sliven/Polzvane/Procediri2016.aspx" TargetMode="External"/><Relationship Id="rId132" Type="http://schemas.openxmlformats.org/officeDocument/2006/relationships/hyperlink" Target="https://www.mzh.government.bg/ODZ-Sliven/Polzvane_pasishta_2018/Proceduri_37g_2020/Sliven_37g_2020.aspx" TargetMode="External"/><Relationship Id="rId153" Type="http://schemas.openxmlformats.org/officeDocument/2006/relationships/hyperlink" Target="https://egov.bg/wps/portal/egov/dostavchitsi%20na%20uslugi/spetsializirani%20teritorialni%20administratsii/oblastna%20direktsia%20zemedelie/1236" TargetMode="External"/><Relationship Id="rId15" Type="http://schemas.openxmlformats.org/officeDocument/2006/relationships/hyperlink" Target="https://www.mzh.government.bg/ODZ-Sliven/Structure/Structure_org.aspx" TargetMode="External"/><Relationship Id="rId36" Type="http://schemas.openxmlformats.org/officeDocument/2006/relationships/hyperlink" Target="https://www.mzh.government.bg/ODZ-Sliven/norm_aktove/naredbi.aspx" TargetMode="External"/><Relationship Id="rId57" Type="http://schemas.openxmlformats.org/officeDocument/2006/relationships/hyperlink" Target="https://www.mzh.government.bg/ODZ-Sliven/Actualno.aspx" TargetMode="External"/><Relationship Id="rId106" Type="http://schemas.openxmlformats.org/officeDocument/2006/relationships/hyperlink" Target="https://www.mzh.government.bg/ODZ-Sliven/Polzvane/Procediri2017.aspx" TargetMode="External"/><Relationship Id="rId127" Type="http://schemas.openxmlformats.org/officeDocument/2006/relationships/hyperlink" Target="https://www.mzh.government.bg/ODZ-Sliven/Polzvane_pasishta_2018/Proceduri_37g_20-21/Sliven_37g_20-21.aspx" TargetMode="External"/><Relationship Id="rId10" Type="http://schemas.openxmlformats.org/officeDocument/2006/relationships/hyperlink" Target="https://www.mzh.government.bg/ODZ-Sliven/Home.aspx" TargetMode="External"/><Relationship Id="rId31" Type="http://schemas.openxmlformats.org/officeDocument/2006/relationships/hyperlink" Target="https://www.mzh.government.bg/ODZ-Sliven/Documents/biuletini.aspx" TargetMode="External"/><Relationship Id="rId52" Type="http://schemas.openxmlformats.org/officeDocument/2006/relationships/hyperlink" Target="https://www.mzh.government.bg/ODZ-Sliven/LeftBannersGroup/NepravitelstveniOrganizacii.aspx" TargetMode="External"/><Relationship Id="rId73" Type="http://schemas.openxmlformats.org/officeDocument/2006/relationships/hyperlink" Target="https://www.mzh.government.bg/ODZ-Sliven/darjaven_pozemlen_fond/stopanski_dvorove.aspx" TargetMode="External"/><Relationship Id="rId78" Type="http://schemas.openxmlformats.org/officeDocument/2006/relationships/hyperlink" Target="https://www.mzh.government.bg/ODZ-Sliven/Polzvane/Proceduri_37v_22-23/Kotel_37v_22-23.aspx" TargetMode="External"/><Relationship Id="rId94" Type="http://schemas.openxmlformats.org/officeDocument/2006/relationships/hyperlink" Target="https://www.mzh.government.bg/ODZ-Sliven/Polzvane/Proceduri_37v_19-20/Kotel_37v_2019-2020.aspx" TargetMode="External"/><Relationship Id="rId99" Type="http://schemas.openxmlformats.org/officeDocument/2006/relationships/hyperlink" Target="https://www.mzh.government.bg/ODZ-Sliven/Polzvane/Proceduri_37v_18-19/Kotel_37vv_18-19.aspx" TargetMode="External"/><Relationship Id="rId101" Type="http://schemas.openxmlformats.org/officeDocument/2006/relationships/hyperlink" Target="https://www.mzh.government.bg/ODZ-Sliven/Polzvane/Proceduri2018.aspx" TargetMode="External"/><Relationship Id="rId122" Type="http://schemas.openxmlformats.org/officeDocument/2006/relationships/hyperlink" Target="https://www.mzh.government.bg/ODZ-Sliven/Polzvane_pasishta_2018/Proceduri_37g_21-22/Sliven_37g_21-22.aspx" TargetMode="External"/><Relationship Id="rId143" Type="http://schemas.openxmlformats.org/officeDocument/2006/relationships/hyperlink" Target="https://www.mzh.government.bg/ODZ-Sliven/OSP_2021-2027/Nac_zakonodatelstvo_2021-2027.aspx" TargetMode="External"/><Relationship Id="rId148" Type="http://schemas.openxmlformats.org/officeDocument/2006/relationships/hyperlink" Target="https://app.eop.bg/buyer/16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26" Type="http://schemas.openxmlformats.org/officeDocument/2006/relationships/hyperlink" Target="https://www.mzh.government.bg/ODZ-Sliven/PhotoGallery/events1.aspx" TargetMode="External"/><Relationship Id="rId47" Type="http://schemas.openxmlformats.org/officeDocument/2006/relationships/hyperlink" Target="https://www.mzh.government.bg/ODZ-Sliven/QandA.aspx" TargetMode="External"/><Relationship Id="rId68" Type="http://schemas.openxmlformats.org/officeDocument/2006/relationships/hyperlink" Target="https://www.mzh.government.bg/ODZ-Sliven/registraciq_tehnika.aspx" TargetMode="External"/><Relationship Id="rId89" Type="http://schemas.openxmlformats.org/officeDocument/2006/relationships/hyperlink" Target="https://www.mzh.government.bg/ODZ-Sliven/Polzvane/Proceduri_37v_20-21/Tvardica_37v_20-21.aspx" TargetMode="External"/><Relationship Id="rId112" Type="http://schemas.openxmlformats.org/officeDocument/2006/relationships/hyperlink" Target="https://www.mzh.government.bg/ODZ-Sliven/Polzvane/Proceduri2014.aspx" TargetMode="External"/><Relationship Id="rId133" Type="http://schemas.openxmlformats.org/officeDocument/2006/relationships/hyperlink" Target="https://www.mzh.government.bg/ODZ-Sliven/Polzvane_pasishta_2018/Proceduri_37g_2020/NovaZagora_37g_2020.aspx" TargetMode="External"/><Relationship Id="rId154" Type="http://schemas.openxmlformats.org/officeDocument/2006/relationships/hyperlink" Target="https://www.mzh.government.bg/odz-sliven/bg/news/interviews/15-10-01/.aspx" TargetMode="External"/><Relationship Id="rId16" Type="http://schemas.openxmlformats.org/officeDocument/2006/relationships/hyperlink" Target="https://www.mzh.government.bg/ODZ-Sliven/Structure/History.aspx" TargetMode="External"/><Relationship Id="rId37" Type="http://schemas.openxmlformats.org/officeDocument/2006/relationships/hyperlink" Target="https://www.mzh.government.bg/ODZ-Sliven/norm_aktove/pravilnici.aspx" TargetMode="External"/><Relationship Id="rId58" Type="http://schemas.openxmlformats.org/officeDocument/2006/relationships/hyperlink" Target="https://www.mzh.government.bg/ODZ-Sliven/Obiavleniq_konkursi.aspx" TargetMode="External"/><Relationship Id="rId79" Type="http://schemas.openxmlformats.org/officeDocument/2006/relationships/hyperlink" Target="https://www.mzh.government.bg/ODZ-Sliven/Polzvane/Proceduri_37v_22-23/Tvardica_37v_22-23.aspx" TargetMode="External"/><Relationship Id="rId102" Type="http://schemas.openxmlformats.org/officeDocument/2006/relationships/hyperlink" Target="https://www.mzh.government.bg/ODZ-Sliven/Polzvane/Proceduri2018/Sliven.aspx" TargetMode="External"/><Relationship Id="rId123" Type="http://schemas.openxmlformats.org/officeDocument/2006/relationships/hyperlink" Target="https://www.mzh.government.bg/ODZ-Sliven/Polzvane_pasishta_2018/Proceduri_37g_21-22/NovaZagora_37g_21-22.aspx" TargetMode="External"/><Relationship Id="rId144" Type="http://schemas.openxmlformats.org/officeDocument/2006/relationships/hyperlink" Target="https://www.mzh.government.bg/ODZ-Sliven/OSP_2021-2027/Byuletin_OSP.aspx" TargetMode="External"/><Relationship Id="rId90" Type="http://schemas.openxmlformats.org/officeDocument/2006/relationships/hyperlink" Target="https://www.mzh.government.bg/ODZ-Sliven/Polzvane/Proceduri_37v_20-21/Tvardica_37v_20-21_copy1.aspx" TargetMode="External"/><Relationship Id="rId27" Type="http://schemas.openxmlformats.org/officeDocument/2006/relationships/hyperlink" Target="https://www.mzh.government.bg/ODZ-Sliven/PhotoGallery/GalleryTest.aspx" TargetMode="External"/><Relationship Id="rId48" Type="http://schemas.openxmlformats.org/officeDocument/2006/relationships/hyperlink" Target="https://www.mzh.government.bg/ODZ-Sliven/LeftBannersGroup.aspx" TargetMode="External"/><Relationship Id="rId69" Type="http://schemas.openxmlformats.org/officeDocument/2006/relationships/hyperlink" Target="https://www.mzh.government.bg/ODZ-Sliven/promiana_prednaznachenie.aspx" TargetMode="External"/><Relationship Id="rId113" Type="http://schemas.openxmlformats.org/officeDocument/2006/relationships/hyperlink" Target="https://www.mzh.government.bg/ODZ-Sliven/Polzvane/Proceduri2013.aspx" TargetMode="External"/><Relationship Id="rId134" Type="http://schemas.openxmlformats.org/officeDocument/2006/relationships/hyperlink" Target="https://www.mzh.government.bg/ODZ-Sliven/Polzvane_pasishta_2018/Proceduri_37g_2020/Kotel_37g_202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389D-FD60-4AFE-B9FF-615809E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2</cp:revision>
  <dcterms:created xsi:type="dcterms:W3CDTF">2022-06-20T09:45:00Z</dcterms:created>
  <dcterms:modified xsi:type="dcterms:W3CDTF">2022-06-20T09:45:00Z</dcterms:modified>
</cp:coreProperties>
</file>